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</w:t>
      </w:r>
      <w:bookmarkStart w:id="0" w:name="_GoBack"/>
      <w:bookmarkEnd w:id="0"/>
    </w:p>
    <w:p>
      <w:pPr>
        <w:pStyle w:val="style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创新创业实践项目模块”学分认定申请表</w:t>
      </w:r>
    </w:p>
    <w:p>
      <w:pPr>
        <w:pStyle w:val="style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姓名：                                     学院：</w:t>
      </w:r>
    </w:p>
    <w:p>
      <w:pPr>
        <w:pStyle w:val="style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专业：                                     学号：</w:t>
      </w:r>
    </w:p>
    <w:tbl>
      <w:tblPr>
        <w:tblW w:w="8519" w:type="dxa"/>
        <w:tblInd w:w="94" w:type="dxa"/>
        <w:tblLook w:val="04A0" w:firstRow="1" w:lastRow="0" w:firstColumn="1" w:lastColumn="0" w:noHBand="0" w:noVBand="1"/>
      </w:tblPr>
      <w:tblGrid>
        <w:gridCol w:w="1857"/>
        <w:gridCol w:w="3344"/>
        <w:gridCol w:w="1049"/>
        <w:gridCol w:w="1049"/>
        <w:gridCol w:w="1220"/>
      </w:tblGrid>
      <w:tr>
        <w:trPr>
          <w:trHeight w:val="946" w:hRule="atLeast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黑体" w:cs="宋体" w:eastAsia="黑体" w:hAnsi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 w:val="20"/>
                <w:szCs w:val="20"/>
              </w:rPr>
              <w:t>学分获得途径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黑体" w:cs="宋体" w:eastAsia="黑体" w:hAnsi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 w:val="20"/>
                <w:szCs w:val="20"/>
              </w:rPr>
              <w:t>项目（活动）名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黑体" w:cs="宋体" w:eastAsia="黑体" w:hAnsi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黑体" w:cs="宋体" w:eastAsia="黑体" w:hAnsi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 w:val="20"/>
                <w:szCs w:val="20"/>
              </w:rPr>
              <w:t>学院认定学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黑体" w:cs="宋体" w:eastAsia="黑体" w:hAnsi="黑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 w:val="20"/>
                <w:szCs w:val="20"/>
              </w:rPr>
              <w:t>学院审核人签字</w:t>
            </w:r>
          </w:p>
        </w:tc>
      </w:tr>
      <w:tr>
        <w:tblPrEx/>
        <w:trPr>
          <w:trHeight w:val="1122" w:hRule="atLeast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/>
        <w:trPr>
          <w:trHeight w:val="1122" w:hRule="atLeast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/>
        <w:trPr>
          <w:trHeight w:val="1122" w:hRule="atLeast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/>
        <w:trPr>
          <w:trHeight w:val="1122" w:hRule="atLeast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/>
        <w:trPr>
          <w:trHeight w:val="1122" w:hRule="atLeast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/>
        <w:trPr>
          <w:trHeight w:val="1122" w:hRule="atLeast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/>
        <w:trPr>
          <w:trHeight w:val="699" w:hRule="atLeast"/>
        </w:trPr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黑体" w:cs="宋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>
            <w:pPr>
              <w:pStyle w:val="style0"/>
              <w:widowControl/>
              <w:ind w:firstLine="4620" w:firstLineChars="2200"/>
              <w:jc w:val="left"/>
              <w:rPr>
                <w:rFonts w:ascii="黑体" w:cs="宋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Cs w:val="21"/>
              </w:rPr>
              <w:t>学院负责人（签字）：</w:t>
            </w:r>
          </w:p>
          <w:p>
            <w:pPr>
              <w:pStyle w:val="style0"/>
              <w:widowControl/>
              <w:jc w:val="left"/>
              <w:rPr>
                <w:rFonts w:ascii="黑体" w:cs="宋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Cs w:val="21"/>
              </w:rPr>
              <w:t>学分认定：</w:t>
            </w:r>
            <w:r>
              <w:rPr>
                <w:rFonts w:ascii="黑体" w:cs="宋体" w:eastAsia="黑体" w:hAnsi="黑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黑体" w:cs="宋体" w:eastAsia="黑体" w:hAnsi="黑体" w:hint="eastAsia"/>
                <w:color w:val="000000"/>
                <w:kern w:val="0"/>
                <w:szCs w:val="21"/>
              </w:rPr>
              <w:t xml:space="preserve">学分                       </w:t>
            </w:r>
          </w:p>
          <w:p>
            <w:pPr>
              <w:pStyle w:val="style0"/>
              <w:widowControl/>
              <w:jc w:val="left"/>
              <w:rPr>
                <w:rFonts w:ascii="黑体" w:cs="宋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Cs w:val="21"/>
              </w:rPr>
              <w:t xml:space="preserve">                                             学  院（盖章）</w:t>
            </w:r>
          </w:p>
          <w:p>
            <w:pPr>
              <w:pStyle w:val="style0"/>
              <w:widowControl/>
              <w:jc w:val="left"/>
              <w:rPr>
                <w:rFonts w:ascii="黑体" w:cs="宋体" w:eastAsia="黑体" w:hAnsi="黑体"/>
                <w:color w:val="000000"/>
                <w:kern w:val="0"/>
                <w:szCs w:val="21"/>
              </w:rPr>
            </w:pPr>
            <w:r>
              <w:rPr>
                <w:rFonts w:ascii="黑体" w:cs="宋体" w:eastAsia="黑体" w:hAnsi="黑体" w:hint="eastAsia"/>
                <w:color w:val="000000"/>
                <w:kern w:val="0"/>
                <w:szCs w:val="21"/>
              </w:rPr>
              <w:t xml:space="preserve">                                                                 年   月   日</w:t>
            </w:r>
          </w:p>
        </w:tc>
      </w:tr>
    </w:tbl>
    <w:p>
      <w:pPr>
        <w:pStyle w:val="style0"/>
        <w:rPr/>
      </w:pPr>
    </w:p>
    <w:p>
      <w:pPr>
        <w:pStyle w:val="style0"/>
        <w:widowControl/>
        <w:jc w:val="left"/>
        <w:rPr/>
      </w:pPr>
    </w:p>
    <w:sectPr>
      <w:pgSz w:w="11906" w:h="16838" w:orient="portrait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displayBackgroundShape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B6B-2E90-45F1-AD42-4F03B218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9</Words>
  <Pages>1</Pages>
  <Characters>89</Characters>
  <Application>WPS Office</Application>
  <DocSecurity>0</DocSecurity>
  <Paragraphs>54</Paragraphs>
  <ScaleCrop>false</ScaleCrop>
  <LinksUpToDate>false</LinksUpToDate>
  <CharactersWithSpaces>37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30T10:09:00Z</dcterms:created>
  <dc:creator>张永</dc:creator>
  <lastModifiedBy>vivo X9Plus</lastModifiedBy>
  <dcterms:modified xsi:type="dcterms:W3CDTF">2019-05-30T10:16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